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80930" w:rsidRDefault="00F80930" w:rsidP="00F80930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F80930" w:rsidRPr="00A76451" w:rsidRDefault="00F80930" w:rsidP="00F8093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Post </w:t>
      </w:r>
      <w:proofErr w:type="gramStart"/>
      <w:r>
        <w:rPr>
          <w:rFonts w:ascii="Times New Roman" w:eastAsia="Arial Unicode MS" w:hAnsi="Times New Roman" w:cs="Times New Roman"/>
          <w:b/>
        </w:rPr>
        <w:t>Bac</w:t>
      </w:r>
      <w:proofErr w:type="gramEnd"/>
      <w:r>
        <w:rPr>
          <w:rFonts w:ascii="Times New Roman" w:eastAsia="Arial Unicode MS" w:hAnsi="Times New Roman" w:cs="Times New Roman"/>
          <w:b/>
        </w:rPr>
        <w:t xml:space="preserve"> Student</w:t>
      </w:r>
      <w:r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Taking courses to apply for PhD starting September 2018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 xml:space="preserve">                    </w:t>
      </w:r>
      <w:r>
        <w:rPr>
          <w:rFonts w:ascii="Times New Roman" w:hAnsi="Times New Roman" w:cs="Times New Roman"/>
          <w:bCs/>
          <w:kern w:val="28"/>
        </w:rPr>
        <w:t>Current</w:t>
      </w: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80930" w:rsidRPr="00A76451" w:rsidRDefault="00F80930" w:rsidP="00F80930">
      <w:pPr>
        <w:spacing w:after="0" w:line="240" w:lineRule="auto"/>
        <w:rPr>
          <w:rFonts w:ascii="Times New Roman" w:eastAsia="Arial Unicode MS" w:hAnsi="Times New Roman" w:cs="Times New Roman"/>
        </w:rPr>
      </w:pPr>
      <w:bookmarkStart w:id="0" w:name="_GoBack"/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bookmarkEnd w:id="0"/>
    <w:p w:rsidR="00F80930" w:rsidRPr="00A76451" w:rsidRDefault="00F80930" w:rsidP="00F80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F80930" w:rsidRPr="00A76451" w:rsidRDefault="00F80930" w:rsidP="00F8093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F80930" w:rsidRPr="00A76451" w:rsidRDefault="00F80930" w:rsidP="00F8093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F80930" w:rsidRDefault="00F80930" w:rsidP="00F80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F80930" w:rsidRDefault="00F80930" w:rsidP="00F80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F80930" w:rsidRPr="00A76451" w:rsidRDefault="00F80930" w:rsidP="00F8093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F0638D" w:rsidRPr="0059035B" w:rsidRDefault="00F0638D" w:rsidP="00F0638D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tudent Web Designer (Part Time)  </w:t>
      </w:r>
    </w:p>
    <w:p w:rsidR="00F80930" w:rsidRPr="00B652BA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F80930" w:rsidRPr="00E00E9B" w:rsidRDefault="00F80930" w:rsidP="00F809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F80930" w:rsidRDefault="00F80930" w:rsidP="00F80930">
      <w:pPr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80930" w:rsidRPr="00017CBD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and Research Assistant </w:t>
      </w:r>
    </w:p>
    <w:p w:rsidR="00F80930" w:rsidRPr="00B652BA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F80930" w:rsidRDefault="00F80930" w:rsidP="00F809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F80930" w:rsidRPr="0065104A" w:rsidRDefault="00F80930" w:rsidP="00F809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ll course materials and instructed Ba 260 Intro to Entrepreneurship </w:t>
      </w: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80930" w:rsidRDefault="00F80930" w:rsidP="00F8093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Employer Relations and Event Planner </w:t>
      </w:r>
    </w:p>
    <w:p w:rsidR="00F80930" w:rsidRDefault="00F80930" w:rsidP="00F8093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 xml:space="preserve">Oregon State </w:t>
      </w:r>
      <w:r>
        <w:rPr>
          <w:rFonts w:ascii="Times New Roman" w:eastAsia="Arial Unicode MS" w:hAnsi="Times New Roman" w:cs="Times New Roman"/>
        </w:rPr>
        <w:t>University- Career Development Center           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1/11 to 9/14</w:t>
      </w:r>
    </w:p>
    <w:p w:rsidR="00F80930" w:rsidRPr="009A4FCA" w:rsidRDefault="00F80930" w:rsidP="00F8093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market the Career Development Center to students through events, social media, website and promotional materials</w:t>
      </w:r>
    </w:p>
    <w:p w:rsidR="00F80930" w:rsidRDefault="00F80930" w:rsidP="00F8093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267ACF" w:rsidRDefault="00267ACF" w:rsidP="00F8093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F80930" w:rsidRPr="00CE64BD" w:rsidRDefault="00F80930" w:rsidP="00F80930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Catering Server</w:t>
      </w:r>
    </w:p>
    <w:p w:rsidR="00F80930" w:rsidRPr="00CE64BD" w:rsidRDefault="00F80930" w:rsidP="00F80930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32D63">
        <w:rPr>
          <w:rFonts w:ascii="Times New Roman" w:eastAsia="Arial Unicode MS" w:hAnsi="Times New Roman" w:cs="Times New Roman"/>
          <w:color w:val="000000"/>
        </w:rPr>
        <w:t>Valley Catering</w:t>
      </w:r>
      <w:r w:rsidRPr="00CE64BD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Pr="00CE64BD">
        <w:rPr>
          <w:rFonts w:ascii="Times New Roman" w:eastAsia="Arial Unicode MS" w:hAnsi="Times New Roman" w:cs="Times New Roman"/>
        </w:rPr>
        <w:t>Corvallis, Ore</w:t>
      </w:r>
      <w:r>
        <w:rPr>
          <w:rFonts w:ascii="Times New Roman" w:eastAsia="Arial Unicode MS" w:hAnsi="Times New Roman" w:cs="Times New Roman"/>
        </w:rPr>
        <w:t xml:space="preserve">gon                           3/11 to 3/12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F80930" w:rsidRPr="00CE64BD" w:rsidRDefault="00F80930" w:rsidP="00F8093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Worked a caterer setting up, serving and bar-tending for events</w:t>
      </w:r>
    </w:p>
    <w:p w:rsidR="00F80930" w:rsidRDefault="00F80930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67ACF" w:rsidRPr="00CE64BD" w:rsidRDefault="00267ACF" w:rsidP="00267AC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 w:rsidRPr="00CE64BD">
        <w:rPr>
          <w:rFonts w:ascii="Times New Roman" w:eastAsia="Arial Unicode MS" w:hAnsi="Times New Roman" w:cs="Times New Roman"/>
          <w:b/>
          <w:color w:val="000000"/>
        </w:rPr>
        <w:t>Server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Assistant and Dessert Chef</w:t>
      </w:r>
    </w:p>
    <w:p w:rsidR="00267ACF" w:rsidRPr="00267ACF" w:rsidRDefault="00267ACF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kern w:val="28"/>
        </w:rPr>
      </w:pPr>
      <w:r w:rsidRPr="00267ACF">
        <w:rPr>
          <w:rFonts w:ascii="Times New Roman" w:hAnsi="Times New Roman" w:cs="Times New Roman"/>
          <w:bCs/>
          <w:iCs/>
          <w:kern w:val="28"/>
        </w:rPr>
        <w:t xml:space="preserve">Ruth’s Chris Steakhouse </w:t>
      </w:r>
      <w:r w:rsidRPr="00CE64BD"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</w:rPr>
        <w:t xml:space="preserve">Walnut Creek, California    </w:t>
      </w:r>
      <w:r>
        <w:rPr>
          <w:rFonts w:ascii="Times New Roman" w:eastAsia="Arial Unicode MS" w:hAnsi="Times New Roman" w:cs="Times New Roman"/>
        </w:rPr>
        <w:t xml:space="preserve">              </w:t>
      </w:r>
      <w:r>
        <w:rPr>
          <w:rFonts w:ascii="Times New Roman" w:eastAsia="Arial Unicode MS" w:hAnsi="Times New Roman" w:cs="Times New Roman"/>
        </w:rPr>
        <w:t>6</w:t>
      </w:r>
      <w:r>
        <w:rPr>
          <w:rFonts w:ascii="Times New Roman" w:eastAsia="Arial Unicode MS" w:hAnsi="Times New Roman" w:cs="Times New Roman"/>
        </w:rPr>
        <w:t>/</w:t>
      </w:r>
      <w:r>
        <w:rPr>
          <w:rFonts w:ascii="Times New Roman" w:eastAsia="Arial Unicode MS" w:hAnsi="Times New Roman" w:cs="Times New Roman"/>
        </w:rPr>
        <w:t>09 to 2/11</w:t>
      </w:r>
      <w:r>
        <w:rPr>
          <w:rFonts w:ascii="Times New Roman" w:eastAsia="Arial Unicode MS" w:hAnsi="Times New Roman" w:cs="Times New Roman"/>
        </w:rPr>
        <w:t xml:space="preserve">         </w:t>
      </w:r>
      <w:r w:rsidRPr="00CE64BD">
        <w:rPr>
          <w:rFonts w:ascii="Times New Roman" w:eastAsia="Arial Unicode MS" w:hAnsi="Times New Roman" w:cs="Times New Roman"/>
        </w:rPr>
        <w:t xml:space="preserve">    </w:t>
      </w:r>
    </w:p>
    <w:p w:rsidR="00267ACF" w:rsidRPr="00CE64BD" w:rsidRDefault="00267ACF" w:rsidP="00267ACF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Worked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summers and holidays </w:t>
      </w:r>
      <w:r>
        <w:rPr>
          <w:rFonts w:ascii="Times New Roman" w:eastAsia="Arial Unicode MS" w:hAnsi="Times New Roman" w:cs="Times New Roman"/>
          <w:bCs/>
          <w:color w:val="000000"/>
        </w:rPr>
        <w:t>a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 Ruth’s Chris Steakhouse in a Variety of roles including server assistant, food runner and chef </w:t>
      </w:r>
    </w:p>
    <w:p w:rsidR="00267ACF" w:rsidRDefault="00267ACF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F3BE9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raduate Teaching and Research Assistant 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EF3BE9">
        <w:rPr>
          <w:rFonts w:ascii="Times New Roman" w:eastAsia="Arial Unicode MS" w:hAnsi="Times New Roman" w:cs="Times New Roman"/>
        </w:rPr>
        <w:t>- NE/RHP</w:t>
      </w:r>
      <w:r w:rsidR="00174A14">
        <w:rPr>
          <w:rFonts w:ascii="Times New Roman" w:eastAsia="Arial Unicode MS" w:hAnsi="Times New Roman" w:cs="Times New Roman"/>
          <w:b/>
        </w:rPr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="00EF3BE9">
        <w:rPr>
          <w:rFonts w:ascii="Times New Roman" w:eastAsia="Arial Unicode MS" w:hAnsi="Times New Roman" w:cs="Times New Roman"/>
          <w:b/>
        </w:rPr>
        <w:t xml:space="preserve">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 xml:space="preserve">algorithm constructi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EC5569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C5569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ACTIVITIES AND AWARDS</w:t>
      </w:r>
    </w:p>
    <w:p w:rsidR="00EC5569" w:rsidRPr="00E73BB2" w:rsidRDefault="00EC5569" w:rsidP="00EC5569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                                                                                              </w:t>
      </w:r>
      <w:r>
        <w:rPr>
          <w:rFonts w:ascii="Times New Roman" w:eastAsia="Arial Unicode MS" w:hAnsi="Times New Roman" w:cs="Times New Roman"/>
        </w:rPr>
        <w:t>2014-2015</w:t>
      </w:r>
    </w:p>
    <w:p w:rsidR="00EC5569" w:rsidRPr="0065104A" w:rsidRDefault="00EC5569" w:rsidP="00EC5569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EC5569" w:rsidRPr="00057EA1" w:rsidRDefault="00EC5569" w:rsidP="00EC55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C5569" w:rsidRDefault="00EC5569" w:rsidP="00EC5569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2013-2014</w:t>
      </w:r>
    </w:p>
    <w:p w:rsidR="00EC5569" w:rsidRDefault="00EC5569" w:rsidP="00EC5569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Member of OSU App </w:t>
      </w:r>
      <w:proofErr w:type="gramStart"/>
      <w:r>
        <w:rPr>
          <w:rFonts w:ascii="Times New Roman" w:eastAsia="Arial Unicode MS" w:hAnsi="Times New Roman" w:cs="Times New Roman"/>
          <w:color w:val="000000"/>
        </w:rPr>
        <w:t>Club which</w:t>
      </w:r>
      <w:proofErr w:type="gramEnd"/>
      <w:r>
        <w:rPr>
          <w:rFonts w:ascii="Times New Roman" w:eastAsia="Arial Unicode MS" w:hAnsi="Times New Roman" w:cs="Times New Roman"/>
          <w:color w:val="000000"/>
        </w:rPr>
        <w:t xml:space="preserve"> works to design native and non-native apps for mobile devices.</w:t>
      </w:r>
    </w:p>
    <w:p w:rsidR="00DF01AD" w:rsidRDefault="00DF01AD" w:rsidP="00E373B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F80930" w:rsidRDefault="00F80930" w:rsidP="00F8093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F80930" w:rsidRPr="007C5D80" w:rsidRDefault="00F80930" w:rsidP="00F80930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F80930" w:rsidRPr="009809E5" w:rsidRDefault="00F80930" w:rsidP="00F80930">
      <w:pPr>
        <w:numPr>
          <w:ilvl w:val="0"/>
          <w:numId w:val="8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F80930" w:rsidRDefault="00F80930" w:rsidP="00F8093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F80930" w:rsidRDefault="00F80930" w:rsidP="00F8093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F80930" w:rsidRDefault="00F80930" w:rsidP="00F80930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F80930" w:rsidRPr="00C2423D" w:rsidRDefault="00F80930" w:rsidP="00F80930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F80930" w:rsidRPr="0046072F" w:rsidRDefault="00F80930" w:rsidP="00F80930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F80930" w:rsidRPr="004B1BDD" w:rsidRDefault="00F80930" w:rsidP="00F8093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F80930" w:rsidRPr="004B1BDD" w:rsidRDefault="00F80930" w:rsidP="00F80930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F80930" w:rsidRDefault="00F80930" w:rsidP="00F80930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F80930" w:rsidRPr="006E3335" w:rsidRDefault="00F80930" w:rsidP="00F80930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9A4FCA" w:rsidRPr="00F80930" w:rsidRDefault="009A4FCA" w:rsidP="00F80930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color w:val="000000"/>
        </w:rPr>
      </w:pP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 w:rsidRPr="00DC68B7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 w:rsidR="00B336DB" w:rsidRPr="00073587">
        <w:rPr>
          <w:rFonts w:ascii="Times New Roman" w:eastAsia="Arial Unicode MS" w:hAnsi="Times New Roman" w:cs="Times New Roman"/>
        </w:rPr>
        <w:t xml:space="preserve">Corvallis, </w:t>
      </w:r>
      <w:r w:rsidR="00B336DB" w:rsidRPr="009A4FCA">
        <w:rPr>
          <w:rFonts w:ascii="Times New Roman" w:eastAsia="Arial Unicode MS" w:hAnsi="Times New Roman" w:cs="Times New Roman"/>
        </w:rPr>
        <w:t>Oregon</w:t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8-2009</w:t>
      </w:r>
      <w:r w:rsidR="00B336DB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</w:t>
      </w:r>
    </w:p>
    <w:p w:rsidR="009A4FCA" w:rsidRPr="00DC68B7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regon State University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</w:p>
    <w:p w:rsidR="009A4FCA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9A4FCA">
        <w:rPr>
          <w:rFonts w:ascii="Times New Roman" w:hAnsi="Times New Roman" w:cs="Times New Roman"/>
          <w:color w:val="000000"/>
        </w:rPr>
        <w:t>Tutor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student athletes in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public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health, ma</w:t>
      </w:r>
      <w:r>
        <w:rPr>
          <w:rFonts w:ascii="Times New Roman" w:eastAsia="Arial Unicode MS" w:hAnsi="Times New Roman" w:cs="Times New Roman"/>
          <w:bCs/>
          <w:color w:val="000000"/>
        </w:rPr>
        <w:t>th, and health physics courses</w:t>
      </w:r>
    </w:p>
    <w:p w:rsidR="009A4FCA" w:rsidRDefault="009A4FCA" w:rsidP="009A4FCA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</w:p>
    <w:p w:rsidR="009A4FCA" w:rsidRPr="009D46B6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Pr="009D46B6"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 w:rsidR="00B336DB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                             </w:t>
      </w:r>
      <w:r w:rsidR="00B336DB" w:rsidRPr="009A4FCA">
        <w:rPr>
          <w:rFonts w:ascii="Times New Roman" w:eastAsia="Arial Unicode MS" w:hAnsi="Times New Roman" w:cs="Times New Roman"/>
        </w:rPr>
        <w:t>2005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</w:t>
      </w:r>
    </w:p>
    <w:p w:rsidR="009A4FCA" w:rsidRPr="002E6DF4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color w:val="000000"/>
        </w:rPr>
        <w:t>Managed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>and organized all ACHE activities and lead the executive board members</w:t>
      </w:r>
    </w:p>
    <w:p w:rsidR="009A4FCA" w:rsidRDefault="009A4FCA" w:rsidP="009A4FCA">
      <w:pPr>
        <w:spacing w:after="0" w:line="240" w:lineRule="auto"/>
        <w:ind w:left="72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9A4FCA" w:rsidRPr="00DE76F4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Vice </w:t>
      </w:r>
      <w:r w:rsidRPr="009A4FCA">
        <w:rPr>
          <w:rFonts w:ascii="Times New Roman" w:eastAsia="Arial Unicode MS" w:hAnsi="Times New Roman" w:cs="Times New Roman"/>
          <w:b/>
          <w:color w:val="000000"/>
        </w:rPr>
        <w:t>President</w:t>
      </w:r>
      <w:r w:rsidR="00B336DB" w:rsidRPr="00B336DB">
        <w:rPr>
          <w:rFonts w:ascii="Times New Roman" w:eastAsia="Arial Unicode MS" w:hAnsi="Times New Roman" w:cs="Times New Roman"/>
        </w:rPr>
        <w:t xml:space="preserve"> </w:t>
      </w:r>
      <w:r w:rsidR="00B336DB">
        <w:rPr>
          <w:rFonts w:ascii="Times New Roman" w:eastAsia="Arial Unicode MS" w:hAnsi="Times New Roman" w:cs="Times New Roman"/>
        </w:rPr>
        <w:tab/>
      </w:r>
      <w:r w:rsidR="00B336DB" w:rsidRPr="00073587">
        <w:rPr>
          <w:rFonts w:ascii="Times New Roman" w:eastAsia="Arial Unicode MS" w:hAnsi="Times New Roman" w:cs="Times New Roman"/>
        </w:rPr>
        <w:t>Corvallis, Oregon</w:t>
      </w:r>
      <w:r w:rsidR="00B336DB" w:rsidRPr="00073587">
        <w:rPr>
          <w:rFonts w:ascii="Times New Roman" w:eastAsia="Arial Unicode MS" w:hAnsi="Times New Roman" w:cs="Times New Roman"/>
        </w:rPr>
        <w:tab/>
      </w:r>
      <w:r w:rsidR="00B336DB">
        <w:rPr>
          <w:rFonts w:ascii="Times New Roman" w:eastAsia="Arial Unicode MS" w:hAnsi="Times New Roman" w:cs="Times New Roman"/>
        </w:rPr>
        <w:t xml:space="preserve">  </w:t>
      </w:r>
      <w:r w:rsidR="00B336DB">
        <w:rPr>
          <w:rFonts w:ascii="Times New Roman" w:eastAsia="Arial Unicode MS" w:hAnsi="Times New Roman" w:cs="Times New Roman"/>
          <w:b/>
        </w:rPr>
        <w:t xml:space="preserve">                             </w:t>
      </w:r>
      <w:r w:rsidR="00B336DB" w:rsidRPr="009A4FCA">
        <w:rPr>
          <w:rFonts w:ascii="Times New Roman" w:eastAsia="Arial Unicode MS" w:hAnsi="Times New Roman" w:cs="Times New Roman"/>
        </w:rPr>
        <w:t>2004</w:t>
      </w:r>
    </w:p>
    <w:p w:rsidR="009A4FCA" w:rsidRDefault="009A4FCA" w:rsidP="009A4FC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9A4FCA">
        <w:rPr>
          <w:rFonts w:ascii="Times New Roman" w:eastAsia="Arial Unicode MS" w:hAnsi="Times New Roman" w:cs="Times New Roman"/>
          <w:b/>
          <w:color w:val="000000"/>
        </w:rPr>
        <w:t>American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 xml:space="preserve">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</w:t>
      </w:r>
      <w:r w:rsidR="00362DFE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</w:t>
      </w:r>
    </w:p>
    <w:p w:rsidR="009A4FCA" w:rsidRPr="00D009F6" w:rsidRDefault="009A4FCA" w:rsidP="009A4FC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E373B8" w:rsidRDefault="00E373B8" w:rsidP="00E373B8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sectPr w:rsidR="00E373B8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67ACF"/>
    <w:rsid w:val="00271BD1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36C03"/>
    <w:rsid w:val="003402E5"/>
    <w:rsid w:val="003412AC"/>
    <w:rsid w:val="0036108B"/>
    <w:rsid w:val="00362DFE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1BDD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952FF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A4FCA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36DB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9025F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1AD"/>
    <w:rsid w:val="00DF0EF0"/>
    <w:rsid w:val="00DF2F67"/>
    <w:rsid w:val="00E00E9B"/>
    <w:rsid w:val="00E14A9B"/>
    <w:rsid w:val="00E26141"/>
    <w:rsid w:val="00E27E68"/>
    <w:rsid w:val="00E31D73"/>
    <w:rsid w:val="00E373B8"/>
    <w:rsid w:val="00E43027"/>
    <w:rsid w:val="00E50537"/>
    <w:rsid w:val="00E554A2"/>
    <w:rsid w:val="00E61FAF"/>
    <w:rsid w:val="00E62386"/>
    <w:rsid w:val="00E9114E"/>
    <w:rsid w:val="00E9688E"/>
    <w:rsid w:val="00EA429A"/>
    <w:rsid w:val="00EB222C"/>
    <w:rsid w:val="00EB5B06"/>
    <w:rsid w:val="00EB71ED"/>
    <w:rsid w:val="00EC5569"/>
    <w:rsid w:val="00EC5E59"/>
    <w:rsid w:val="00EC6F70"/>
    <w:rsid w:val="00EF3BE9"/>
    <w:rsid w:val="00EF5255"/>
    <w:rsid w:val="00EF6410"/>
    <w:rsid w:val="00F0638D"/>
    <w:rsid w:val="00F07D75"/>
    <w:rsid w:val="00F17F96"/>
    <w:rsid w:val="00F26BF1"/>
    <w:rsid w:val="00F354BB"/>
    <w:rsid w:val="00F77140"/>
    <w:rsid w:val="00F80930"/>
    <w:rsid w:val="00F8106E"/>
    <w:rsid w:val="00F81DAC"/>
    <w:rsid w:val="00F93BE2"/>
    <w:rsid w:val="00FC29A0"/>
    <w:rsid w:val="00FC40EC"/>
    <w:rsid w:val="00FC647A"/>
    <w:rsid w:val="00FD29EA"/>
    <w:rsid w:val="00FE35C7"/>
    <w:rsid w:val="00FE37F6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4A1B7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B1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666D1B-B7C8-4624-B07B-F93E7356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6</cp:revision>
  <cp:lastPrinted>2013-09-26T21:23:00Z</cp:lastPrinted>
  <dcterms:created xsi:type="dcterms:W3CDTF">2017-03-26T22:40:00Z</dcterms:created>
  <dcterms:modified xsi:type="dcterms:W3CDTF">2017-03-27T21:08:00Z</dcterms:modified>
</cp:coreProperties>
</file>